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61A2" w14:textId="77777777" w:rsidR="00F94C13" w:rsidRPr="007E704B" w:rsidRDefault="00F94C13" w:rsidP="00F94C13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様式１</w:t>
      </w:r>
      <w:r w:rsidRPr="007E704B">
        <w:rPr>
          <w:rFonts w:ascii="HG丸ｺﾞｼｯｸM-PRO" w:eastAsia="HG丸ｺﾞｼｯｸM-PRO" w:hAnsi="HG丸ｺﾞｼｯｸM-PRO"/>
          <w:color w:val="000000" w:themeColor="text1"/>
          <w:sz w:val="22"/>
        </w:rPr>
        <w:t>_</w:t>
      </w: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書】</w:t>
      </w:r>
    </w:p>
    <w:p w14:paraId="6FED36A6" w14:textId="77777777" w:rsidR="00F94C13" w:rsidRPr="007E704B" w:rsidRDefault="00F94C13" w:rsidP="00F94C13">
      <w:pPr>
        <w:spacing w:line="276" w:lineRule="auto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A568459" w14:textId="0DB8EF86" w:rsidR="00F94C13" w:rsidRPr="007E704B" w:rsidRDefault="00F94C13" w:rsidP="00F94C13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持続可能な観光地域</w:t>
      </w:r>
      <w:r w:rsidR="00D95AB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の</w:t>
      </w: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ための小さな好循環モデル活動支援金</w:t>
      </w:r>
    </w:p>
    <w:p w14:paraId="642048E2" w14:textId="77777777" w:rsidR="00F94C13" w:rsidRPr="007E704B" w:rsidRDefault="00F94C13" w:rsidP="00F94C13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申請書</w:t>
      </w:r>
    </w:p>
    <w:p w14:paraId="4598FE5D" w14:textId="77777777" w:rsidR="00F94C13" w:rsidRPr="007E704B" w:rsidRDefault="00F94C13" w:rsidP="00F94C13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962FDB8" w14:textId="77777777" w:rsidR="00F94C13" w:rsidRPr="007E704B" w:rsidRDefault="00F94C13" w:rsidP="00F94C13">
      <w:pPr>
        <w:spacing w:line="276" w:lineRule="auto"/>
        <w:ind w:leftChars="100" w:left="210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　　年　　月　　日</w:t>
      </w:r>
    </w:p>
    <w:p w14:paraId="05AC3DB6" w14:textId="77777777" w:rsidR="00F94C13" w:rsidRPr="007E704B" w:rsidRDefault="00F94C13" w:rsidP="00F94C13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務局宛</w:t>
      </w:r>
    </w:p>
    <w:p w14:paraId="3BC815A2" w14:textId="77777777" w:rsidR="00F94C13" w:rsidRPr="007E704B" w:rsidRDefault="00F94C13" w:rsidP="00F94C13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5F2A945" w14:textId="77777777" w:rsidR="00F94C13" w:rsidRPr="007E704B" w:rsidRDefault="00F94C13" w:rsidP="00F94C13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者・団体名：</w:t>
      </w:r>
    </w:p>
    <w:p w14:paraId="49545F22" w14:textId="77777777" w:rsidR="00F94C13" w:rsidRPr="007E704B" w:rsidRDefault="00F94C13" w:rsidP="00F94C13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代表者名：</w:t>
      </w:r>
    </w:p>
    <w:p w14:paraId="44D2757E" w14:textId="77777777" w:rsidR="00F94C13" w:rsidRPr="007E704B" w:rsidRDefault="00F94C13" w:rsidP="00F94C13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住所：</w:t>
      </w:r>
    </w:p>
    <w:p w14:paraId="58F229F4" w14:textId="77777777" w:rsidR="00F94C13" w:rsidRPr="007E704B" w:rsidRDefault="00F94C13" w:rsidP="00F94C13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電話番号：</w:t>
      </w:r>
    </w:p>
    <w:p w14:paraId="5D4064E8" w14:textId="77777777" w:rsidR="00F94C13" w:rsidRPr="007E704B" w:rsidRDefault="00F94C13" w:rsidP="00F94C13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担当者名：</w:t>
      </w:r>
    </w:p>
    <w:p w14:paraId="0A6C0E5F" w14:textId="77777777" w:rsidR="00F94C13" w:rsidRPr="007E704B" w:rsidRDefault="00F94C13" w:rsidP="00F94C13">
      <w:pPr>
        <w:spacing w:line="276" w:lineRule="auto"/>
        <w:ind w:leftChars="3172" w:left="666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担当者mail：</w:t>
      </w:r>
    </w:p>
    <w:p w14:paraId="6E70102D" w14:textId="77777777" w:rsidR="00F94C13" w:rsidRPr="007E704B" w:rsidRDefault="00F94C13" w:rsidP="00F94C13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C297AFE" w14:textId="77777777" w:rsidR="00F94C13" w:rsidRPr="007E704B" w:rsidRDefault="00F94C13" w:rsidP="00F94C13">
      <w:pPr>
        <w:spacing w:line="276" w:lineRule="auto"/>
        <w:ind w:leftChars="100" w:left="210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</w:p>
    <w:p w14:paraId="3E604ACC" w14:textId="77777777" w:rsidR="00F94C13" w:rsidRPr="007E704B" w:rsidRDefault="00F94C13" w:rsidP="00F94C13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下記の伝統行事・祭りについて、支援金の申請を行います。</w:t>
      </w:r>
    </w:p>
    <w:p w14:paraId="0F225CDD" w14:textId="77777777" w:rsidR="00F94C13" w:rsidRPr="007E704B" w:rsidRDefault="00F94C13" w:rsidP="00F94C13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4513B37" w14:textId="77777777" w:rsidR="00F94C13" w:rsidRPr="007E704B" w:rsidRDefault="00F94C13" w:rsidP="00F94C13">
      <w:pPr>
        <w:spacing w:line="276" w:lineRule="auto"/>
        <w:ind w:leftChars="100" w:left="21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B5977E9" w14:textId="77777777" w:rsidR="00F94C13" w:rsidRPr="007E704B" w:rsidRDefault="00F94C13" w:rsidP="00F94C13">
      <w:pPr>
        <w:pStyle w:val="a5"/>
        <w:numPr>
          <w:ilvl w:val="0"/>
          <w:numId w:val="4"/>
        </w:num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伝統行事・祭り名：</w:t>
      </w:r>
    </w:p>
    <w:p w14:paraId="2259F1B3" w14:textId="77777777" w:rsidR="00F94C13" w:rsidRPr="007E704B" w:rsidRDefault="00F94C13" w:rsidP="00F94C13">
      <w:pPr>
        <w:pStyle w:val="a5"/>
        <w:numPr>
          <w:ilvl w:val="0"/>
          <w:numId w:val="4"/>
        </w:num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金額：</w:t>
      </w:r>
    </w:p>
    <w:p w14:paraId="6F9A2183" w14:textId="77777777" w:rsidR="00F94C13" w:rsidRPr="007E704B" w:rsidRDefault="00F94C13" w:rsidP="00F94C13">
      <w:pPr>
        <w:pStyle w:val="a5"/>
        <w:spacing w:line="276" w:lineRule="auto"/>
        <w:ind w:left="93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704955B" w14:textId="77777777" w:rsidR="00F94C13" w:rsidRPr="007E704B" w:rsidRDefault="00F94C13" w:rsidP="00F94C13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/>
          <w:color w:val="000000" w:themeColor="text1"/>
          <w:sz w:val="22"/>
        </w:rPr>
        <w:br w:type="page"/>
      </w:r>
    </w:p>
    <w:p w14:paraId="55E273C9" w14:textId="77777777" w:rsidR="00F94C13" w:rsidRPr="007E704B" w:rsidRDefault="00F94C13" w:rsidP="00F94C13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>【様式２</w:t>
      </w:r>
      <w:r w:rsidRPr="007E704B">
        <w:rPr>
          <w:rFonts w:ascii="HG丸ｺﾞｼｯｸM-PRO" w:eastAsia="HG丸ｺﾞｼｯｸM-PRO" w:hAnsi="HG丸ｺﾞｼｯｸM-PRO"/>
          <w:color w:val="000000" w:themeColor="text1"/>
          <w:sz w:val="22"/>
        </w:rPr>
        <w:t>_</w:t>
      </w:r>
      <w:r w:rsidRPr="007E704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実施計画書】</w:t>
      </w:r>
    </w:p>
    <w:p w14:paraId="6B80DAE8" w14:textId="77777777" w:rsidR="00F94C13" w:rsidRPr="007E704B" w:rsidRDefault="00F94C13" w:rsidP="00F94C13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95ADDE8" w14:textId="5FDF4FB3" w:rsidR="00F94C13" w:rsidRPr="007E704B" w:rsidRDefault="00F94C13" w:rsidP="00F94C13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持続可能な観光地域</w:t>
      </w:r>
      <w:r w:rsidR="00D95AB5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の</w:t>
      </w: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ための小さな好循環モデル活動支援金</w:t>
      </w:r>
    </w:p>
    <w:p w14:paraId="3DFFEF37" w14:textId="77777777" w:rsidR="00F94C13" w:rsidRPr="007E704B" w:rsidRDefault="00F94C13" w:rsidP="00F94C13">
      <w:pPr>
        <w:spacing w:line="276" w:lineRule="auto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</w:rPr>
      </w:pPr>
      <w:r w:rsidRPr="007E704B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</w:rPr>
        <w:t>実施計画書</w:t>
      </w:r>
    </w:p>
    <w:p w14:paraId="1E88D3F8" w14:textId="77777777" w:rsidR="00F94C13" w:rsidRPr="007E704B" w:rsidRDefault="00F94C13" w:rsidP="00F94C13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b/>
          <w:bCs/>
          <w:color w:val="000000" w:themeColor="text1"/>
          <w:sz w:val="22"/>
          <w:u w:val="single"/>
        </w:rPr>
      </w:pPr>
    </w:p>
    <w:p w14:paraId="02389369" w14:textId="77777777" w:rsidR="00F94C13" w:rsidRPr="007E704B" w:rsidRDefault="00F94C13" w:rsidP="00F94C13">
      <w:pPr>
        <w:spacing w:line="276" w:lineRule="auto"/>
        <w:ind w:leftChars="100" w:left="210"/>
        <w:jc w:val="center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F94C13" w:rsidRPr="007E704B" w14:paraId="3236019B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4F7BCD1B" w14:textId="77777777" w:rsidR="00F94C13" w:rsidRPr="007E704B" w:rsidRDefault="00F94C13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伝統行事・祭り名</w:t>
            </w:r>
          </w:p>
        </w:tc>
        <w:tc>
          <w:tcPr>
            <w:tcW w:w="8470" w:type="dxa"/>
          </w:tcPr>
          <w:p w14:paraId="5B7853DC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797FE0BF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5CE85340" w14:textId="77777777" w:rsidR="00F94C13" w:rsidRPr="007E704B" w:rsidRDefault="00F94C13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8470" w:type="dxa"/>
          </w:tcPr>
          <w:p w14:paraId="57CEA414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申請者名・団体名）</w:t>
            </w:r>
          </w:p>
          <w:p w14:paraId="2D796756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257E2071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代表者名）</w:t>
            </w:r>
          </w:p>
          <w:p w14:paraId="72AF4C7D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4A165584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連絡先）</w:t>
            </w:r>
          </w:p>
          <w:p w14:paraId="55DB7767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メールアドレス：</w:t>
            </w:r>
          </w:p>
          <w:p w14:paraId="5F808B13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：</w:t>
            </w:r>
          </w:p>
          <w:p w14:paraId="61643DE1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DA6C2BE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189E357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連携団体）</w:t>
            </w:r>
          </w:p>
          <w:p w14:paraId="01E3652A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BACA699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1D403FB7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39DDF3D1" w14:textId="77777777" w:rsidR="00F94C13" w:rsidRPr="007E704B" w:rsidRDefault="00F94C13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実施概要</w:t>
            </w:r>
          </w:p>
        </w:tc>
        <w:tc>
          <w:tcPr>
            <w:tcW w:w="8470" w:type="dxa"/>
          </w:tcPr>
          <w:p w14:paraId="12DF6DF9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概要・目的）</w:t>
            </w:r>
          </w:p>
          <w:p w14:paraId="208AA327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01A1E3C4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3AAB8C74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これまでの経歴）</w:t>
            </w:r>
          </w:p>
          <w:p w14:paraId="62380519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A2875EA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23BCC58A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44D921AD" w14:textId="77777777" w:rsidR="00F94C13" w:rsidRPr="007E704B" w:rsidRDefault="00F94C13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実施内容</w:t>
            </w:r>
          </w:p>
        </w:tc>
        <w:tc>
          <w:tcPr>
            <w:tcW w:w="8470" w:type="dxa"/>
          </w:tcPr>
          <w:p w14:paraId="58EDCDA7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35F75769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6CE12584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14693902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0C8EDFC1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1BF3015F" w14:textId="77777777" w:rsidR="00F94C13" w:rsidRPr="007E704B" w:rsidRDefault="00F94C13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実施スケジュール</w:t>
            </w:r>
          </w:p>
        </w:tc>
        <w:tc>
          <w:tcPr>
            <w:tcW w:w="8470" w:type="dxa"/>
          </w:tcPr>
          <w:p w14:paraId="548862DE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</w:p>
          <w:p w14:paraId="0F45B1D2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7FC39097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2ACC4A0E" w14:textId="77777777" w:rsidTr="00A47142">
        <w:tc>
          <w:tcPr>
            <w:tcW w:w="1980" w:type="dxa"/>
            <w:shd w:val="clear" w:color="auto" w:fill="F2F2F2" w:themeFill="background1" w:themeFillShade="F2"/>
          </w:tcPr>
          <w:p w14:paraId="602A9BFE" w14:textId="77777777" w:rsidR="00F94C13" w:rsidRPr="007E704B" w:rsidRDefault="00F94C13" w:rsidP="00A47142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SNS</w:t>
            </w:r>
          </w:p>
        </w:tc>
        <w:tc>
          <w:tcPr>
            <w:tcW w:w="8470" w:type="dxa"/>
          </w:tcPr>
          <w:p w14:paraId="5DAF57E8" w14:textId="77777777" w:rsidR="00F94C13" w:rsidRPr="007E704B" w:rsidRDefault="00F94C13" w:rsidP="00A4714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　・　無</w:t>
            </w:r>
          </w:p>
        </w:tc>
      </w:tr>
    </w:tbl>
    <w:p w14:paraId="7A41CEB4" w14:textId="77777777" w:rsidR="00F94C13" w:rsidRPr="007E704B" w:rsidRDefault="00F94C13" w:rsidP="00F94C13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49A3C481" w14:textId="77777777" w:rsidR="00F94C13" w:rsidRPr="007E704B" w:rsidRDefault="00F94C13" w:rsidP="00F94C13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AB65F1B" w14:textId="77777777" w:rsidR="00F94C13" w:rsidRPr="007E704B" w:rsidRDefault="00F94C13" w:rsidP="00F94C13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3509"/>
      </w:tblGrid>
      <w:tr w:rsidR="00F94C13" w:rsidRPr="007E704B" w14:paraId="00FF1574" w14:textId="77777777" w:rsidTr="00A47142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316B6B45" w14:textId="77777777" w:rsidR="00F94C13" w:rsidRPr="007E704B" w:rsidRDefault="00F94C13" w:rsidP="00A4714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lastRenderedPageBreak/>
              <w:t>経　費　一　覧</w:t>
            </w:r>
          </w:p>
        </w:tc>
      </w:tr>
      <w:tr w:rsidR="00F94C13" w:rsidRPr="007E704B" w14:paraId="2D2CB0A0" w14:textId="77777777" w:rsidTr="00A47142">
        <w:tc>
          <w:tcPr>
            <w:tcW w:w="3114" w:type="dxa"/>
            <w:shd w:val="clear" w:color="auto" w:fill="F2F2F2" w:themeFill="background1" w:themeFillShade="F2"/>
          </w:tcPr>
          <w:p w14:paraId="54E6BF62" w14:textId="77777777" w:rsidR="00F94C13" w:rsidRPr="007E704B" w:rsidRDefault="00F94C13" w:rsidP="00A4714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single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>科目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348EDF1" w14:textId="77777777" w:rsidR="00F94C13" w:rsidRPr="007E704B" w:rsidRDefault="00F94C13" w:rsidP="00A4714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single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>金額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0FDD059A" w14:textId="77777777" w:rsidR="00F94C13" w:rsidRPr="007E704B" w:rsidRDefault="00F94C13" w:rsidP="00A4714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single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single"/>
              </w:rPr>
              <w:t>備考</w:t>
            </w:r>
          </w:p>
        </w:tc>
      </w:tr>
      <w:tr w:rsidR="00F94C13" w:rsidRPr="007E704B" w14:paraId="337FEF0E" w14:textId="77777777" w:rsidTr="00A47142">
        <w:tc>
          <w:tcPr>
            <w:tcW w:w="3114" w:type="dxa"/>
          </w:tcPr>
          <w:p w14:paraId="2680AF23" w14:textId="77777777" w:rsidR="00F94C13" w:rsidRPr="007E704B" w:rsidRDefault="00F94C13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31CB905B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696DC733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4673B10B" w14:textId="77777777" w:rsidTr="00A47142">
        <w:tc>
          <w:tcPr>
            <w:tcW w:w="3114" w:type="dxa"/>
          </w:tcPr>
          <w:p w14:paraId="4E02CBC5" w14:textId="77777777" w:rsidR="00F94C13" w:rsidRPr="007E704B" w:rsidRDefault="00F94C13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5C501CAE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0869306E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65853CD9" w14:textId="77777777" w:rsidTr="00A47142">
        <w:tc>
          <w:tcPr>
            <w:tcW w:w="3114" w:type="dxa"/>
          </w:tcPr>
          <w:p w14:paraId="5F5BDEF7" w14:textId="77777777" w:rsidR="00F94C13" w:rsidRPr="007E704B" w:rsidRDefault="00F94C13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6285A01E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3B5C7870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267F7C5A" w14:textId="77777777" w:rsidTr="00A47142">
        <w:tc>
          <w:tcPr>
            <w:tcW w:w="3114" w:type="dxa"/>
          </w:tcPr>
          <w:p w14:paraId="437C3AB5" w14:textId="77777777" w:rsidR="00F94C13" w:rsidRPr="007E704B" w:rsidRDefault="00F94C13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0FE4FE7C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5F038E85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55654F0F" w14:textId="77777777" w:rsidTr="00A47142">
        <w:tc>
          <w:tcPr>
            <w:tcW w:w="3114" w:type="dxa"/>
          </w:tcPr>
          <w:p w14:paraId="03D26217" w14:textId="77777777" w:rsidR="00F94C13" w:rsidRPr="007E704B" w:rsidRDefault="00F94C13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3909B438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44539419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09BC7C2F" w14:textId="77777777" w:rsidTr="00A47142">
        <w:tc>
          <w:tcPr>
            <w:tcW w:w="3114" w:type="dxa"/>
          </w:tcPr>
          <w:p w14:paraId="2A96D355" w14:textId="77777777" w:rsidR="00F94C13" w:rsidRPr="007E704B" w:rsidRDefault="00F94C13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77363865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761E76B2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7A086BD1" w14:textId="77777777" w:rsidTr="00A47142">
        <w:tc>
          <w:tcPr>
            <w:tcW w:w="3114" w:type="dxa"/>
          </w:tcPr>
          <w:p w14:paraId="1EF4D1BF" w14:textId="77777777" w:rsidR="00F94C13" w:rsidRPr="007E704B" w:rsidRDefault="00F94C13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311F487B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182C6416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F94C13" w:rsidRPr="007E704B" w14:paraId="5E2D907B" w14:textId="77777777" w:rsidTr="00A47142">
        <w:tc>
          <w:tcPr>
            <w:tcW w:w="3114" w:type="dxa"/>
          </w:tcPr>
          <w:p w14:paraId="301D2A3C" w14:textId="77777777" w:rsidR="00F94C13" w:rsidRPr="007E704B" w:rsidRDefault="00F94C13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827" w:type="dxa"/>
          </w:tcPr>
          <w:p w14:paraId="69EA1CA1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509" w:type="dxa"/>
          </w:tcPr>
          <w:p w14:paraId="55594EB6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150C9BE6" w14:textId="77777777" w:rsidR="00F94C13" w:rsidRPr="007E704B" w:rsidRDefault="00F94C13" w:rsidP="00F94C13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903"/>
      </w:tblGrid>
      <w:tr w:rsidR="00F94C13" w:rsidRPr="007E704B" w14:paraId="2970FF58" w14:textId="77777777" w:rsidTr="00A47142">
        <w:tc>
          <w:tcPr>
            <w:tcW w:w="2547" w:type="dxa"/>
            <w:shd w:val="clear" w:color="auto" w:fill="F2F2F2" w:themeFill="background1" w:themeFillShade="F2"/>
          </w:tcPr>
          <w:p w14:paraId="1FC57889" w14:textId="77777777" w:rsidR="00F94C13" w:rsidRPr="007E704B" w:rsidRDefault="00F94C13" w:rsidP="00A47142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7E704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申請経費合計金額</w:t>
            </w:r>
          </w:p>
        </w:tc>
        <w:tc>
          <w:tcPr>
            <w:tcW w:w="7903" w:type="dxa"/>
          </w:tcPr>
          <w:p w14:paraId="75ADD929" w14:textId="77777777" w:rsidR="00F94C13" w:rsidRPr="007E704B" w:rsidRDefault="00F94C13" w:rsidP="00A4714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6F0099C6" w14:textId="77777777" w:rsidR="00F94C13" w:rsidRPr="007E704B" w:rsidRDefault="00F94C13" w:rsidP="00F94C13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6210D1B" w14:textId="7CD68DAE" w:rsidR="001800A6" w:rsidRPr="00F94C13" w:rsidRDefault="001800A6" w:rsidP="00F94C13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1800A6" w:rsidRPr="00F94C13" w:rsidSect="004D4A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387E"/>
    <w:multiLevelType w:val="hybridMultilevel"/>
    <w:tmpl w:val="CCD6E678"/>
    <w:lvl w:ilvl="0" w:tplc="B7085DDC">
      <w:start w:val="1"/>
      <w:numFmt w:val="decimal"/>
      <w:lvlText w:val="%1)"/>
      <w:lvlJc w:val="left"/>
      <w:pPr>
        <w:ind w:left="420" w:hanging="420"/>
      </w:pPr>
      <w:rPr>
        <w:rFonts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C47A7"/>
    <w:multiLevelType w:val="hybridMultilevel"/>
    <w:tmpl w:val="235E2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C5954"/>
    <w:multiLevelType w:val="hybridMultilevel"/>
    <w:tmpl w:val="D9D6779E"/>
    <w:lvl w:ilvl="0" w:tplc="C05E7444">
      <w:start w:val="1"/>
      <w:numFmt w:val="decimalFullWidth"/>
      <w:lvlText w:val="%1、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800295"/>
    <w:multiLevelType w:val="hybridMultilevel"/>
    <w:tmpl w:val="596847CC"/>
    <w:lvl w:ilvl="0" w:tplc="5A0CF20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61699842">
    <w:abstractNumId w:val="1"/>
  </w:num>
  <w:num w:numId="2" w16cid:durableId="148912317">
    <w:abstractNumId w:val="0"/>
  </w:num>
  <w:num w:numId="3" w16cid:durableId="450710845">
    <w:abstractNumId w:val="3"/>
  </w:num>
  <w:num w:numId="4" w16cid:durableId="130770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A6"/>
    <w:rsid w:val="001800A6"/>
    <w:rsid w:val="00311001"/>
    <w:rsid w:val="004C589E"/>
    <w:rsid w:val="004D4A96"/>
    <w:rsid w:val="00603768"/>
    <w:rsid w:val="007C478B"/>
    <w:rsid w:val="0095406A"/>
    <w:rsid w:val="00A61188"/>
    <w:rsid w:val="00A70EB8"/>
    <w:rsid w:val="00B74B70"/>
    <w:rsid w:val="00B872D3"/>
    <w:rsid w:val="00BB1BA9"/>
    <w:rsid w:val="00C10F76"/>
    <w:rsid w:val="00CC3FE6"/>
    <w:rsid w:val="00D06434"/>
    <w:rsid w:val="00D95AB5"/>
    <w:rsid w:val="00DE0DDF"/>
    <w:rsid w:val="00F94C13"/>
    <w:rsid w:val="00FB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93AF50"/>
  <w15:chartTrackingRefBased/>
  <w15:docId w15:val="{40F9CB1F-77AC-4682-95AF-CD3533AF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00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800A6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1800A6"/>
    <w:pPr>
      <w:ind w:left="851"/>
    </w:pPr>
  </w:style>
  <w:style w:type="table" w:styleId="a6">
    <w:name w:val="Table Grid"/>
    <w:basedOn w:val="a1"/>
    <w:uiPriority w:val="39"/>
    <w:rsid w:val="0018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0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0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A96C-0A26-48F0-ADAF-4C9DDFF7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岡　伸英</dc:creator>
  <cp:keywords/>
  <dc:description/>
  <cp:lastModifiedBy>実愛 秋山</cp:lastModifiedBy>
  <cp:revision>3</cp:revision>
  <cp:lastPrinted>2023-06-08T07:47:00Z</cp:lastPrinted>
  <dcterms:created xsi:type="dcterms:W3CDTF">2023-06-12T01:07:00Z</dcterms:created>
  <dcterms:modified xsi:type="dcterms:W3CDTF">2023-06-12T01:26:00Z</dcterms:modified>
</cp:coreProperties>
</file>